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6B" w:rsidRDefault="00132FF9" w:rsidP="008B76DC"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753472" behindDoc="0" locked="0" layoutInCell="1" allowOverlap="1" wp14:anchorId="2B4597B5" wp14:editId="27D9B99F">
            <wp:simplePos x="0" y="0"/>
            <wp:positionH relativeFrom="margin">
              <wp:posOffset>5228590</wp:posOffset>
            </wp:positionH>
            <wp:positionV relativeFrom="paragraph">
              <wp:posOffset>-165387</wp:posOffset>
            </wp:positionV>
            <wp:extent cx="1679558" cy="9461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58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5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D764E7" wp14:editId="4946A2B2">
                <wp:simplePos x="0" y="0"/>
                <wp:positionH relativeFrom="margin">
                  <wp:posOffset>74990</wp:posOffset>
                </wp:positionH>
                <wp:positionV relativeFrom="paragraph">
                  <wp:posOffset>-170815</wp:posOffset>
                </wp:positionV>
                <wp:extent cx="3967480" cy="526695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5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CA2" w:rsidRPr="00003CA2" w:rsidRDefault="00003CA2" w:rsidP="00003C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FFFFF" w:themeColor="background1"/>
                                <w:sz w:val="27"/>
                                <w:szCs w:val="28"/>
                                <w:lang w:val="en-US"/>
                              </w:rPr>
                            </w:pPr>
                            <w:r w:rsidRPr="00003CA2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7"/>
                                <w:szCs w:val="32"/>
                                <w:lang w:val="en-US"/>
                              </w:rPr>
                              <w:t xml:space="preserve">Junior Research for Humanitarian contexts  </w:t>
                            </w:r>
                          </w:p>
                          <w:p w:rsidR="00003CA2" w:rsidRPr="00003CA2" w:rsidRDefault="00003CA2" w:rsidP="00003CA2">
                            <w:pPr>
                              <w:rPr>
                                <w:color w:val="FFFFFF" w:themeColor="background1"/>
                                <w:spacing w:val="8"/>
                                <w:sz w:val="22"/>
                                <w:lang w:val="en-GB"/>
                              </w:rPr>
                            </w:pPr>
                            <w:r w:rsidRPr="00003CA2">
                              <w:rPr>
                                <w:rFonts w:ascii="Consolas" w:hAnsi="Consolas" w:cs="Consolas"/>
                                <w:bCs/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Swiss Humanitarian Aid Unit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76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13.45pt;width:312.4pt;height:41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5V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" filled="f" stroked="f">
                <v:textbox inset=".5mm,7.2pt,.5mm,7.2pt">
                  <w:txbxContent>
                    <w:p w:rsidR="00003CA2" w:rsidRPr="00003CA2" w:rsidRDefault="00003CA2" w:rsidP="00003C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FFFFF" w:themeColor="background1"/>
                          <w:sz w:val="27"/>
                          <w:szCs w:val="28"/>
                          <w:lang w:val="en-US"/>
                        </w:rPr>
                      </w:pPr>
                      <w:r w:rsidRPr="00003CA2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7"/>
                          <w:szCs w:val="32"/>
                          <w:lang w:val="en-US"/>
                        </w:rPr>
                        <w:t xml:space="preserve">Junior Research for Humanitarian contexts  </w:t>
                      </w:r>
                    </w:p>
                    <w:p w:rsidR="00003CA2" w:rsidRPr="00003CA2" w:rsidRDefault="00003CA2" w:rsidP="00003CA2">
                      <w:pPr>
                        <w:rPr>
                          <w:color w:val="FFFFFF" w:themeColor="background1"/>
                          <w:spacing w:val="8"/>
                          <w:sz w:val="22"/>
                          <w:lang w:val="en-GB"/>
                        </w:rPr>
                      </w:pPr>
                      <w:r w:rsidRPr="00003CA2">
                        <w:rPr>
                          <w:rFonts w:ascii="Consolas" w:hAnsi="Consolas" w:cs="Consolas"/>
                          <w:bCs/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Swiss Humanitarian Aid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6B">
        <w:rPr>
          <w:noProof/>
          <w:lang w:val="de-CH" w:eastAsia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4551</wp:posOffset>
            </wp:positionV>
            <wp:extent cx="7524000" cy="3013200"/>
            <wp:effectExtent l="0" t="0" r="1270" b="0"/>
            <wp:wrapNone/>
            <wp:docPr id="228" name="Immagin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Fot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F61043" w:rsidP="008B76D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7179</wp:posOffset>
                </wp:positionH>
                <wp:positionV relativeFrom="paragraph">
                  <wp:posOffset>116850</wp:posOffset>
                </wp:positionV>
                <wp:extent cx="6864350" cy="6858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26B" w:rsidRPr="00010436" w:rsidRDefault="0002226B" w:rsidP="0002226B">
                            <w:pPr>
                              <w:pStyle w:val="titlebold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title</w:t>
                            </w:r>
                            <w:r w:rsidR="00F61043">
                              <w:rPr>
                                <w:lang w:val="en-GB"/>
                              </w:rPr>
                              <w:t xml:space="preserve"> within this space</w:t>
                            </w:r>
                          </w:p>
                          <w:p w:rsidR="0002226B" w:rsidRPr="002D5FD9" w:rsidRDefault="0002226B" w:rsidP="0002226B">
                            <w:pPr>
                              <w:pStyle w:val="titlebold"/>
                              <w:rPr>
                                <w:lang w:val="en-GB"/>
                              </w:rPr>
                            </w:pPr>
                          </w:p>
                          <w:p w:rsidR="0002226B" w:rsidRPr="002D5FD9" w:rsidRDefault="0002226B" w:rsidP="0002226B">
                            <w:pPr>
                              <w:pStyle w:val="titlebol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27.35pt;margin-top:9.2pt;width:540.5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" fillcolor="#d8d8d8 [2732]" stroked="f" strokecolor="#f2f2f2 [3052]">
                <v:textbox inset="1.5mm,1.5mm,1.5mm,1.5mm">
                  <w:txbxContent>
                    <w:p w:rsidR="0002226B" w:rsidRPr="00010436" w:rsidRDefault="0002226B" w:rsidP="0002226B">
                      <w:pPr>
                        <w:pStyle w:val="titlebold"/>
                        <w:rPr>
                          <w:lang w:val="en-AU"/>
                        </w:rPr>
                      </w:pPr>
                      <w:r>
                        <w:rPr>
                          <w:lang w:val="en-GB"/>
                        </w:rPr>
                        <w:t>Insert title</w:t>
                      </w:r>
                      <w:r w:rsidR="00F61043">
                        <w:rPr>
                          <w:lang w:val="en-GB"/>
                        </w:rPr>
                        <w:t xml:space="preserve"> within this space</w:t>
                      </w:r>
                    </w:p>
                    <w:p w:rsidR="0002226B" w:rsidRPr="002D5FD9" w:rsidRDefault="0002226B" w:rsidP="0002226B">
                      <w:pPr>
                        <w:pStyle w:val="titlebold"/>
                        <w:rPr>
                          <w:lang w:val="en-GB"/>
                        </w:rPr>
                      </w:pPr>
                    </w:p>
                    <w:p w:rsidR="0002226B" w:rsidRPr="002D5FD9" w:rsidRDefault="0002226B" w:rsidP="0002226B">
                      <w:pPr>
                        <w:pStyle w:val="titlebol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p w:rsidR="0002226B" w:rsidRDefault="0002226B" w:rsidP="008B76DC"/>
    <w:tbl>
      <w:tblPr>
        <w:tblpPr w:leftFromText="141" w:rightFromText="141" w:vertAnchor="text" w:tblpX="531" w:tblpY="4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157"/>
        <w:gridCol w:w="2157"/>
        <w:gridCol w:w="2157"/>
        <w:gridCol w:w="2157"/>
      </w:tblGrid>
      <w:tr w:rsidR="003F2DB4" w:rsidTr="00F61043">
        <w:trPr>
          <w:trHeight w:val="1069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DB4" w:rsidRDefault="003F2DB4" w:rsidP="004E596A">
            <w:pPr>
              <w:tabs>
                <w:tab w:val="left" w:pos="4820"/>
                <w:tab w:val="left" w:pos="8280"/>
              </w:tabs>
              <w:spacing w:line="4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F2DB4" w:rsidRPr="003F2DB4" w:rsidRDefault="000B6CDD" w:rsidP="003F2DB4">
            <w:pPr>
              <w:tabs>
                <w:tab w:val="left" w:pos="4820"/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083FC5" wp14:editId="44833D4F">
                      <wp:simplePos x="0" y="0"/>
                      <wp:positionH relativeFrom="column">
                        <wp:posOffset>552247</wp:posOffset>
                      </wp:positionH>
                      <wp:positionV relativeFrom="paragraph">
                        <wp:posOffset>24460</wp:posOffset>
                      </wp:positionV>
                      <wp:extent cx="361315" cy="131445"/>
                      <wp:effectExtent l="0" t="0" r="635" b="1905"/>
                      <wp:wrapNone/>
                      <wp:docPr id="237" name="Casella di tes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1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2F84" w:rsidRPr="000B6CDD" w:rsidRDefault="00BE2F84" w:rsidP="00BE2F84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6C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3FC5" id="Casella di testo 237" o:spid="_x0000_s1028" type="#_x0000_t202" style="position:absolute;margin-left:43.5pt;margin-top:1.95pt;width:28.45pt;height: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" fillcolor="#d8d8d8 [2732]" stroked="f" strokeweight=".5pt">
                      <v:textbox inset="0,0,0,0">
                        <w:txbxContent>
                          <w:p w:rsidR="00BE2F84" w:rsidRPr="000B6CDD" w:rsidRDefault="00BE2F84" w:rsidP="00BE2F84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0B6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4344</wp:posOffset>
                  </wp:positionH>
                  <wp:positionV relativeFrom="paragraph">
                    <wp:posOffset>25095</wp:posOffset>
                  </wp:positionV>
                  <wp:extent cx="494610" cy="474826"/>
                  <wp:effectExtent l="0" t="0" r="1270" b="1905"/>
                  <wp:wrapNone/>
                  <wp:docPr id="235" name="Immagin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Senza titolo-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10" cy="47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96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3F2DB4" w:rsidRDefault="003F2DB4" w:rsidP="003F2DB4">
            <w:pPr>
              <w:tabs>
                <w:tab w:val="left" w:pos="4820"/>
                <w:tab w:val="left" w:pos="8280"/>
              </w:tabs>
              <w:rPr>
                <w:sz w:val="10"/>
                <w:szCs w:val="10"/>
              </w:rPr>
            </w:pPr>
          </w:p>
          <w:p w:rsidR="003F2DB4" w:rsidRDefault="000B6CDD" w:rsidP="003F2DB4">
            <w:pPr>
              <w:tabs>
                <w:tab w:val="left" w:pos="4820"/>
                <w:tab w:val="left" w:pos="8280"/>
              </w:tabs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92354</wp:posOffset>
                      </wp:positionH>
                      <wp:positionV relativeFrom="paragraph">
                        <wp:posOffset>53238</wp:posOffset>
                      </wp:positionV>
                      <wp:extent cx="226060" cy="276860"/>
                      <wp:effectExtent l="0" t="0" r="2540" b="8890"/>
                      <wp:wrapNone/>
                      <wp:docPr id="233" name="Casella di tes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596A" w:rsidRDefault="004E596A" w:rsidP="004E596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sdt>
                                  <w:sdtPr>
                                    <w:id w:val="3483762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4E596A" w:rsidRPr="004E596A" w:rsidRDefault="00171809" w:rsidP="004E596A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33" o:spid="_x0000_s1029" type="#_x0000_t202" style="position:absolute;margin-left:38.75pt;margin-top:4.2pt;width:17.8pt;height:2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" fillcolor="#d8d8d8 [2732]" stroked="f" strokeweight=".5pt">
                      <v:textbox inset="0,0,0,0">
                        <w:txbxContent>
                          <w:p w:rsidR="004E596A" w:rsidRDefault="004E596A" w:rsidP="004E596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id w:val="3483762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E596A" w:rsidRPr="004E596A" w:rsidRDefault="00171809" w:rsidP="004E596A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3F2DB4" w:rsidRPr="003F2DB4" w:rsidRDefault="003F2DB4" w:rsidP="003F2DB4">
            <w:pPr>
              <w:tabs>
                <w:tab w:val="left" w:pos="4820"/>
                <w:tab w:val="left" w:pos="8280"/>
              </w:tabs>
              <w:rPr>
                <w:sz w:val="10"/>
                <w:szCs w:val="1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DB4" w:rsidRPr="00BE2F84" w:rsidRDefault="000B6CDD" w:rsidP="00BE2F84">
            <w:pPr>
              <w:tabs>
                <w:tab w:val="left" w:pos="4820"/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0"/>
                <w:szCs w:val="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62FFB8" wp14:editId="74F92077">
                      <wp:simplePos x="0" y="0"/>
                      <wp:positionH relativeFrom="column">
                        <wp:posOffset>518465</wp:posOffset>
                      </wp:positionH>
                      <wp:positionV relativeFrom="paragraph">
                        <wp:posOffset>287350</wp:posOffset>
                      </wp:positionV>
                      <wp:extent cx="226060" cy="283845"/>
                      <wp:effectExtent l="0" t="0" r="2540" b="1905"/>
                      <wp:wrapNone/>
                      <wp:docPr id="238" name="Casella di tes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2F84" w:rsidRDefault="00BE2F84" w:rsidP="00BE2F8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sdt>
                                  <w:sdtPr>
                                    <w:id w:val="2523305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BE2F84" w:rsidRPr="004E596A" w:rsidRDefault="00171809" w:rsidP="00BE2F84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FFB8" id="Casella di testo 238" o:spid="_x0000_s1030" type="#_x0000_t202" style="position:absolute;margin-left:40.8pt;margin-top:22.65pt;width:17.8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" fillcolor="#d8d8d8 [2732]" stroked="f" strokeweight=".5pt">
                      <v:textbox inset="0,0,0,0">
                        <w:txbxContent>
                          <w:p w:rsidR="00BE2F84" w:rsidRDefault="00BE2F84" w:rsidP="00BE2F8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id w:val="2523305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E2F84" w:rsidRPr="004E596A" w:rsidRDefault="00171809" w:rsidP="00BE2F84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ED3179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6577</wp:posOffset>
                      </wp:positionV>
                      <wp:extent cx="555955" cy="131673"/>
                      <wp:effectExtent l="0" t="0" r="0" b="1905"/>
                      <wp:wrapNone/>
                      <wp:docPr id="236" name="Casella di tes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2F84" w:rsidRPr="000B6CDD" w:rsidRDefault="00BE2F84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B6C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te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36" o:spid="_x0000_s1031" type="#_x0000_t202" style="position:absolute;margin-left:42.6pt;margin-top:2.9pt;width:43.8pt;height:1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" fillcolor="#d8d8d8 [2732]" stroked="f" strokeweight=".5pt">
                      <v:textbox inset="0,0,0,0">
                        <w:txbxContent>
                          <w:p w:rsidR="00BE2F84" w:rsidRPr="000B6CDD" w:rsidRDefault="00BE2F84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6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84">
              <w:rPr>
                <w:noProof/>
                <w:lang w:val="de-CH" w:eastAsia="de-CH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6104</wp:posOffset>
                  </wp:positionH>
                  <wp:positionV relativeFrom="paragraph">
                    <wp:posOffset>48921</wp:posOffset>
                  </wp:positionV>
                  <wp:extent cx="505454" cy="500400"/>
                  <wp:effectExtent l="0" t="0" r="9525" b="0"/>
                  <wp:wrapNone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rotection ic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54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F8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DB4" w:rsidRDefault="000B6CDD" w:rsidP="003F2DB4">
            <w:pPr>
              <w:tabs>
                <w:tab w:val="left" w:pos="4820"/>
                <w:tab w:val="left" w:pos="8280"/>
              </w:tabs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B6BFED" wp14:editId="03EDC343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3881</wp:posOffset>
                      </wp:positionV>
                      <wp:extent cx="555625" cy="131445"/>
                      <wp:effectExtent l="0" t="0" r="0" b="1905"/>
                      <wp:wrapNone/>
                      <wp:docPr id="239" name="Casella di tes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179" w:rsidRPr="000B6CDD" w:rsidRDefault="00ED3179" w:rsidP="00ED3179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B6C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al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BFED" id="Casella di testo 239" o:spid="_x0000_s1032" type="#_x0000_t202" style="position:absolute;margin-left:43.05pt;margin-top:5.05pt;width:43.75pt;height:10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" fillcolor="#d8d8d8 [2732]" stroked="f" strokeweight=".5pt">
                      <v:textbox inset="0,0,0,0">
                        <w:txbxContent>
                          <w:p w:rsidR="00ED3179" w:rsidRPr="000B6CDD" w:rsidRDefault="00ED3179" w:rsidP="00ED3179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6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79">
              <w:rPr>
                <w:noProof/>
                <w:sz w:val="10"/>
                <w:szCs w:val="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CC510E" wp14:editId="144E5031">
                      <wp:simplePos x="0" y="0"/>
                      <wp:positionH relativeFrom="column">
                        <wp:posOffset>503580</wp:posOffset>
                      </wp:positionH>
                      <wp:positionV relativeFrom="paragraph">
                        <wp:posOffset>298501</wp:posOffset>
                      </wp:positionV>
                      <wp:extent cx="226060" cy="254889"/>
                      <wp:effectExtent l="0" t="0" r="2540" b="0"/>
                      <wp:wrapNone/>
                      <wp:docPr id="245" name="Casella di tes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548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179" w:rsidRDefault="00ED3179" w:rsidP="00ED317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sdt>
                                  <w:sdtPr>
                                    <w:id w:val="11340674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D3179" w:rsidRPr="004E596A" w:rsidRDefault="00E43617" w:rsidP="00ED3179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C510E" id="Casella di testo 245" o:spid="_x0000_s1033" type="#_x0000_t202" style="position:absolute;margin-left:39.65pt;margin-top:23.5pt;width:17.8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" fillcolor="#d8d8d8 [2732]" stroked="f" strokeweight=".5pt">
                      <v:textbox inset="0,0,0,0">
                        <w:txbxContent>
                          <w:p w:rsidR="00ED3179" w:rsidRDefault="00ED3179" w:rsidP="00ED31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id w:val="1134067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D3179" w:rsidRPr="004E596A" w:rsidRDefault="00E43617" w:rsidP="00ED3179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ED3179">
              <w:rPr>
                <w:noProof/>
                <w:lang w:val="de-CH" w:eastAsia="de-CH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907</wp:posOffset>
                  </wp:positionV>
                  <wp:extent cx="503555" cy="485775"/>
                  <wp:effectExtent l="0" t="0" r="0" b="9525"/>
                  <wp:wrapNone/>
                  <wp:docPr id="244" name="Immagine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magine 20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DB4" w:rsidRDefault="000B6CDD" w:rsidP="003F2DB4">
            <w:pPr>
              <w:tabs>
                <w:tab w:val="left" w:pos="4820"/>
                <w:tab w:val="left" w:pos="8280"/>
              </w:tabs>
            </w:pPr>
            <w:r>
              <w:rPr>
                <w:noProof/>
                <w:sz w:val="10"/>
                <w:szCs w:val="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7ABFC9" wp14:editId="4F1C318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8973</wp:posOffset>
                      </wp:positionV>
                      <wp:extent cx="226060" cy="254788"/>
                      <wp:effectExtent l="0" t="0" r="2540" b="0"/>
                      <wp:wrapNone/>
                      <wp:docPr id="248" name="Casella di tes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54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6CDD" w:rsidRDefault="000B6CDD" w:rsidP="000B6CD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sdt>
                                  <w:sdtPr>
                                    <w:id w:val="12593287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0B6CDD" w:rsidRPr="004E596A" w:rsidRDefault="00AA41C6" w:rsidP="000B6CDD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BFC9" id="Casella di testo 248" o:spid="_x0000_s1034" type="#_x0000_t202" style="position:absolute;margin-left:44.1pt;margin-top:25.1pt;width:17.8pt;height:2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" fillcolor="#d8d8d8 [2732]" stroked="f" strokeweight=".5pt">
                      <v:textbox inset="0,0,0,0">
                        <w:txbxContent>
                          <w:p w:rsidR="000B6CDD" w:rsidRDefault="000B6CDD" w:rsidP="000B6C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id w:val="12593287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CDD" w:rsidRPr="004E596A" w:rsidRDefault="00AA41C6" w:rsidP="000B6CD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1A12DA" wp14:editId="7F520DFB">
                      <wp:simplePos x="0" y="0"/>
                      <wp:positionH relativeFrom="column">
                        <wp:posOffset>561010</wp:posOffset>
                      </wp:positionH>
                      <wp:positionV relativeFrom="paragraph">
                        <wp:posOffset>49251</wp:posOffset>
                      </wp:positionV>
                      <wp:extent cx="694944" cy="285292"/>
                      <wp:effectExtent l="0" t="0" r="0" b="635"/>
                      <wp:wrapNone/>
                      <wp:docPr id="246" name="Casella di tes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179" w:rsidRPr="000B6CDD" w:rsidRDefault="00ED3179" w:rsidP="00ED3179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B6C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elter</w:t>
                                  </w:r>
                                  <w:proofErr w:type="spellEnd"/>
                                  <w:r w:rsidRPr="000B6C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Construc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A12DA" id="Casella di testo 246" o:spid="_x0000_s1035" type="#_x0000_t202" style="position:absolute;margin-left:44.15pt;margin-top:3.9pt;width:54.7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" fillcolor="#d8d8d8 [2732]" stroked="f" strokeweight=".5pt">
                      <v:textbox inset="0,0,0,0">
                        <w:txbxContent>
                          <w:p w:rsidR="00ED3179" w:rsidRPr="000B6CDD" w:rsidRDefault="00ED3179" w:rsidP="00ED3179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6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elter</w:t>
                            </w:r>
                            <w:proofErr w:type="spellEnd"/>
                            <w:r w:rsidRPr="000B6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Construc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79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936</wp:posOffset>
                  </wp:positionV>
                  <wp:extent cx="541435" cy="522326"/>
                  <wp:effectExtent l="0" t="0" r="0" b="0"/>
                  <wp:wrapNone/>
                  <wp:docPr id="247" name="Immagin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Senza titolo-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5" cy="5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DB4" w:rsidRDefault="000B6CDD" w:rsidP="003F2DB4">
            <w:pPr>
              <w:tabs>
                <w:tab w:val="left" w:pos="4820"/>
                <w:tab w:val="left" w:pos="8280"/>
              </w:tabs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19533</wp:posOffset>
                  </wp:positionH>
                  <wp:positionV relativeFrom="paragraph">
                    <wp:posOffset>58868</wp:posOffset>
                  </wp:positionV>
                  <wp:extent cx="512064" cy="506178"/>
                  <wp:effectExtent l="0" t="0" r="2540" b="8255"/>
                  <wp:wrapNone/>
                  <wp:docPr id="250" name="Immagin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eee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BCA4196" wp14:editId="6942D1DC">
                      <wp:simplePos x="0" y="0"/>
                      <wp:positionH relativeFrom="column">
                        <wp:posOffset>486791</wp:posOffset>
                      </wp:positionH>
                      <wp:positionV relativeFrom="paragraph">
                        <wp:posOffset>334772</wp:posOffset>
                      </wp:positionV>
                      <wp:extent cx="226060" cy="262382"/>
                      <wp:effectExtent l="0" t="0" r="2540" b="4445"/>
                      <wp:wrapNone/>
                      <wp:docPr id="251" name="Casella di tes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6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6CDD" w:rsidRDefault="000B6CDD" w:rsidP="000B6CD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sdt>
                                  <w:sdtPr>
                                    <w:id w:val="-9796874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0B6CDD" w:rsidRPr="004E596A" w:rsidRDefault="00FF4D60" w:rsidP="000B6CDD">
                                      <w:pPr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4196" id="Casella di testo 251" o:spid="_x0000_s1036" type="#_x0000_t202" style="position:absolute;margin-left:38.35pt;margin-top:26.35pt;width:17.8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" fillcolor="#d8d8d8 [2732]" stroked="f" strokeweight=".5pt">
                      <v:textbox inset="0,0,0,0">
                        <w:txbxContent>
                          <w:p w:rsidR="000B6CDD" w:rsidRDefault="000B6CDD" w:rsidP="000B6C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sdt>
                            <w:sdtPr>
                              <w:id w:val="-9796874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CDD" w:rsidRPr="004E596A" w:rsidRDefault="00FF4D60" w:rsidP="000B6CD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7D886B" wp14:editId="57E7487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7889</wp:posOffset>
                      </wp:positionV>
                      <wp:extent cx="694944" cy="358445"/>
                      <wp:effectExtent l="0" t="0" r="0" b="3810"/>
                      <wp:wrapNone/>
                      <wp:docPr id="249" name="Casella di tes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" cy="3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6CDD" w:rsidRPr="002A2ED2" w:rsidRDefault="000B6CDD" w:rsidP="000B6CDD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AU"/>
                                    </w:rPr>
                                  </w:pPr>
                                  <w:r w:rsidRPr="000B6CD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  <w:lang w:val="en-AU"/>
                                    </w:rPr>
                                    <w:t xml:space="preserve">Disaster </w:t>
                                  </w:r>
                                  <w:r w:rsidRPr="000B6CD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AU"/>
                                    </w:rPr>
                                    <w:t>Risk Reduction and Environment</w:t>
                                  </w:r>
                                </w:p>
                                <w:p w:rsidR="000B6CDD" w:rsidRPr="002A2ED2" w:rsidRDefault="000B6CDD" w:rsidP="000B6CDD">
                                  <w:pPr>
                                    <w:rPr>
                                      <w:color w:val="31849B" w:themeColor="accent5" w:themeShade="BF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886B" id="Casella di testo 249" o:spid="_x0000_s1037" type="#_x0000_t202" style="position:absolute;margin-left:42.95pt;margin-top:2.2pt;width:54.7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" fillcolor="#d8d8d8 [2732]" stroked="f" strokeweight=".5pt">
                      <v:textbox inset="0,0,0,0">
                        <w:txbxContent>
                          <w:p w:rsidR="000B6CDD" w:rsidRPr="002A2ED2" w:rsidRDefault="000B6CDD" w:rsidP="000B6CD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0B6CDD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Disaster </w:t>
                            </w:r>
                            <w:r w:rsidRPr="000B6CD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AU"/>
                              </w:rPr>
                              <w:t>Risk Reduction and Environment</w:t>
                            </w:r>
                          </w:p>
                          <w:p w:rsidR="000B6CDD" w:rsidRPr="002A2ED2" w:rsidRDefault="000B6CDD" w:rsidP="000B6CDD">
                            <w:pPr>
                              <w:rPr>
                                <w:color w:val="31849B" w:themeColor="accent5" w:themeShade="BF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7703" w:rsidRDefault="00186D68" w:rsidP="00D35429">
      <w:pPr>
        <w:tabs>
          <w:tab w:val="left" w:pos="4820"/>
          <w:tab w:val="left" w:pos="828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F74422" wp14:editId="3AFDB208">
                <wp:simplePos x="0" y="0"/>
                <wp:positionH relativeFrom="column">
                  <wp:posOffset>381407</wp:posOffset>
                </wp:positionH>
                <wp:positionV relativeFrom="paragraph">
                  <wp:posOffset>1109379</wp:posOffset>
                </wp:positionV>
                <wp:extent cx="3197860" cy="1108330"/>
                <wp:effectExtent l="0" t="0" r="254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108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43" w:rsidRPr="00FC21E7" w:rsidRDefault="00F61043" w:rsidP="00F61043">
                            <w:pPr>
                              <w:pStyle w:val="normal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space</w:t>
                            </w:r>
                          </w:p>
                          <w:p w:rsidR="00F61043" w:rsidRDefault="00F61043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422" id="_x0000_s1038" type="#_x0000_t202" style="position:absolute;margin-left:30.05pt;margin-top:87.35pt;width:251.8pt;height:8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" fillcolor="#d8d8d8 [2732]" stroked="f">
                <v:textbox inset=".5mm,.5mm,.5mm,.5mm">
                  <w:txbxContent>
                    <w:p w:rsidR="00F61043" w:rsidRPr="00FC21E7" w:rsidRDefault="00F61043" w:rsidP="00F61043">
                      <w:pPr>
                        <w:pStyle w:val="normal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space</w:t>
                      </w:r>
                    </w:p>
                    <w:p w:rsidR="00F61043" w:rsidRDefault="00F61043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2B5DFE" wp14:editId="6CC1D068">
                <wp:simplePos x="0" y="0"/>
                <wp:positionH relativeFrom="column">
                  <wp:posOffset>382332</wp:posOffset>
                </wp:positionH>
                <wp:positionV relativeFrom="paragraph">
                  <wp:posOffset>273047</wp:posOffset>
                </wp:positionV>
                <wp:extent cx="6829164" cy="469424"/>
                <wp:effectExtent l="0" t="0" r="0" b="698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164" cy="469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43" w:rsidRPr="00FC21E7" w:rsidRDefault="00F61043" w:rsidP="00F61043">
                            <w:pPr>
                              <w:pStyle w:val="normal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spac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5DFE" id="_x0000_s1039" type="#_x0000_t202" style="position:absolute;margin-left:30.1pt;margin-top:21.5pt;width:537.75pt;height:36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" fillcolor="#d8d8d8 [2732]" stroked="f">
                <v:textbox inset=".5mm,.5mm,.5mm,.5mm">
                  <w:txbxContent>
                    <w:p w:rsidR="00F61043" w:rsidRPr="00FC21E7" w:rsidRDefault="00F61043" w:rsidP="00F61043">
                      <w:pPr>
                        <w:pStyle w:val="normal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space</w:t>
                      </w:r>
                    </w:p>
                  </w:txbxContent>
                </v:textbox>
              </v:shape>
            </w:pict>
          </mc:Fallback>
        </mc:AlternateContent>
      </w:r>
      <w:r w:rsidR="00F610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36F404" wp14:editId="263BF7D3">
                <wp:simplePos x="0" y="0"/>
                <wp:positionH relativeFrom="column">
                  <wp:posOffset>356957</wp:posOffset>
                </wp:positionH>
                <wp:positionV relativeFrom="paragraph">
                  <wp:posOffset>3520070</wp:posOffset>
                </wp:positionV>
                <wp:extent cx="6812403" cy="2420470"/>
                <wp:effectExtent l="0" t="0" r="762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403" cy="2420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43" w:rsidRPr="00FC21E7" w:rsidRDefault="00F61043" w:rsidP="00F61043">
                            <w:pPr>
                              <w:pStyle w:val="normal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space</w:t>
                            </w:r>
                          </w:p>
                          <w:p w:rsidR="00F61043" w:rsidRDefault="00F61043" w:rsidP="00F61043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F404" id="_x0000_s1040" type="#_x0000_t202" style="position:absolute;margin-left:28.1pt;margin-top:277.15pt;width:536.4pt;height:1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" fillcolor="#d8d8d8 [2732]" stroked="f">
                <v:textbox inset=".5mm,.5mm,.5mm,.5mm">
                  <w:txbxContent>
                    <w:p w:rsidR="00F61043" w:rsidRPr="00FC21E7" w:rsidRDefault="00F61043" w:rsidP="00F61043">
                      <w:pPr>
                        <w:pStyle w:val="normal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space</w:t>
                      </w:r>
                    </w:p>
                    <w:p w:rsidR="00F61043" w:rsidRDefault="00F61043" w:rsidP="00F61043"/>
                  </w:txbxContent>
                </v:textbox>
              </v:shape>
            </w:pict>
          </mc:Fallback>
        </mc:AlternateContent>
      </w:r>
      <w:r w:rsidR="00F61043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1969" behindDoc="0" locked="0" layoutInCell="1" allowOverlap="1">
                <wp:simplePos x="0" y="0"/>
                <wp:positionH relativeFrom="margin">
                  <wp:posOffset>312420</wp:posOffset>
                </wp:positionH>
                <wp:positionV relativeFrom="paragraph">
                  <wp:posOffset>2380615</wp:posOffset>
                </wp:positionV>
                <wp:extent cx="6998970" cy="1176020"/>
                <wp:effectExtent l="0" t="0" r="11430" b="5080"/>
                <wp:wrapTight wrapText="bothSides">
                  <wp:wrapPolygon edited="0">
                    <wp:start x="0" y="0"/>
                    <wp:lineTo x="0" y="2799"/>
                    <wp:lineTo x="10818" y="5598"/>
                    <wp:lineTo x="10818" y="16795"/>
                    <wp:lineTo x="0" y="17495"/>
                    <wp:lineTo x="0" y="21343"/>
                    <wp:lineTo x="21576" y="21343"/>
                    <wp:lineTo x="21576" y="17495"/>
                    <wp:lineTo x="10759" y="16795"/>
                    <wp:lineTo x="10759" y="5598"/>
                    <wp:lineTo x="3586" y="0"/>
                    <wp:lineTo x="0" y="0"/>
                  </wp:wrapPolygon>
                </wp:wrapTight>
                <wp:docPr id="3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970" cy="1176020"/>
                          <a:chOff x="349" y="7329"/>
                          <a:chExt cx="11022" cy="1852"/>
                        </a:xfrm>
                      </wpg:grpSpPr>
                      <wps:wsp>
                        <wps:cNvPr id="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8867"/>
                            <a:ext cx="1101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B12" w:rsidRPr="0009374C" w:rsidRDefault="00831892" w:rsidP="006305E5">
                              <w:pPr>
                                <w:pStyle w:val="text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Concise d</w:t>
                              </w:r>
                              <w:r w:rsidR="00631B12" w:rsidRPr="00FC21E7">
                                <w:rPr>
                                  <w:b/>
                                  <w:lang w:val="en-GB"/>
                                </w:rPr>
                                <w:t>escription</w:t>
                              </w:r>
                              <w:r w:rsidR="00171809">
                                <w:rPr>
                                  <w:b/>
                                  <w:lang w:val="en-GB"/>
                                </w:rPr>
                                <w:t xml:space="preserve">: </w:t>
                              </w:r>
                              <w:r w:rsidR="004E5563">
                                <w:rPr>
                                  <w:b/>
                                  <w:lang w:val="en-GB"/>
                                </w:rPr>
                                <w:t>feel free to describe your idea, objectives</w:t>
                              </w:r>
                              <w:r w:rsidR="006627D5">
                                <w:rPr>
                                  <w:b/>
                                  <w:lang w:val="en-GB"/>
                                </w:rPr>
                                <w:t xml:space="preserve"> r</w:t>
                              </w:r>
                              <w:r w:rsidR="00D43FED">
                                <w:rPr>
                                  <w:b/>
                                  <w:lang w:val="en-GB"/>
                                </w:rPr>
                                <w:t>esearch question</w:t>
                              </w:r>
                              <w:r w:rsidR="004E5563">
                                <w:rPr>
                                  <w:b/>
                                  <w:lang w:val="en-GB"/>
                                </w:rPr>
                                <w:t>,</w:t>
                              </w:r>
                              <w:r w:rsidR="006627D5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 w:rsidR="004E5563">
                                <w:rPr>
                                  <w:b/>
                                  <w:lang w:val="en-GB"/>
                                </w:rPr>
                                <w:t>methodology,</w:t>
                              </w:r>
                              <w:r w:rsidR="00D43FED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 w:rsidR="004E5563">
                                <w:rPr>
                                  <w:b/>
                                  <w:lang w:val="en-GB"/>
                                </w:rPr>
                                <w:t>web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links</w:t>
                              </w:r>
                            </w:p>
                            <w:p w:rsidR="00631B12" w:rsidRPr="00D43FED" w:rsidRDefault="00631B12" w:rsidP="006305E5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7329"/>
                            <a:ext cx="180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B12" w:rsidRPr="0009374C" w:rsidRDefault="00631B12" w:rsidP="00A50AE3">
                              <w:pPr>
                                <w:pStyle w:val="text"/>
                                <w:rPr>
                                  <w:b/>
                                  <w:lang w:val="en-GB"/>
                                </w:rPr>
                              </w:pPr>
                              <w:r w:rsidRPr="000B237E">
                                <w:rPr>
                                  <w:b/>
                                  <w:lang w:val="en-GB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h</w:t>
                              </w:r>
                              <w:r w:rsidRPr="000B237E">
                                <w:rPr>
                                  <w:b/>
                                  <w:lang w:val="en-GB"/>
                                </w:rPr>
                                <w:t>ematic focus</w:t>
                              </w:r>
                            </w:p>
                            <w:p w:rsidR="00631B12" w:rsidRPr="000B237E" w:rsidRDefault="00631B1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41" style="position:absolute;margin-left:24.6pt;margin-top:187.45pt;width:551.1pt;height:92.6pt;z-index:251691969;mso-position-horizontal-relative:margin" coordorigin="349,7329" coordsize="11022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">
                <v:shape id="Text Box 47" o:spid="_x0000_s1042" type="#_x0000_t202" style="position:absolute;left:358;top:8867;width:1101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631B12" w:rsidRPr="0009374C" w:rsidRDefault="00831892" w:rsidP="006305E5">
                        <w:pPr>
                          <w:pStyle w:val="text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C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lang w:val="en-GB"/>
                          </w:rPr>
                          <w:t>oncise d</w:t>
                        </w:r>
                        <w:r w:rsidR="00631B12" w:rsidRPr="00FC21E7">
                          <w:rPr>
                            <w:b/>
                            <w:lang w:val="en-GB"/>
                          </w:rPr>
                          <w:t>escription</w:t>
                        </w:r>
                        <w:r w:rsidR="00171809">
                          <w:rPr>
                            <w:b/>
                            <w:lang w:val="en-GB"/>
                          </w:rPr>
                          <w:t xml:space="preserve">: </w:t>
                        </w:r>
                        <w:r w:rsidR="004E5563">
                          <w:rPr>
                            <w:b/>
                            <w:lang w:val="en-GB"/>
                          </w:rPr>
                          <w:t>feel free to describe your idea, objectives</w:t>
                        </w:r>
                        <w:r w:rsidR="006627D5">
                          <w:rPr>
                            <w:b/>
                            <w:lang w:val="en-GB"/>
                          </w:rPr>
                          <w:t xml:space="preserve"> r</w:t>
                        </w:r>
                        <w:r w:rsidR="00D43FED">
                          <w:rPr>
                            <w:b/>
                            <w:lang w:val="en-GB"/>
                          </w:rPr>
                          <w:t>esearch question</w:t>
                        </w:r>
                        <w:r w:rsidR="004E5563">
                          <w:rPr>
                            <w:b/>
                            <w:lang w:val="en-GB"/>
                          </w:rPr>
                          <w:t>,</w:t>
                        </w:r>
                        <w:r w:rsidR="006627D5">
                          <w:rPr>
                            <w:b/>
                            <w:lang w:val="en-GB"/>
                          </w:rPr>
                          <w:t xml:space="preserve"> </w:t>
                        </w:r>
                        <w:r w:rsidR="004E5563">
                          <w:rPr>
                            <w:b/>
                            <w:lang w:val="en-GB"/>
                          </w:rPr>
                          <w:t>methodology,</w:t>
                        </w:r>
                        <w:r w:rsidR="00D43FED">
                          <w:rPr>
                            <w:b/>
                            <w:lang w:val="en-GB"/>
                          </w:rPr>
                          <w:t xml:space="preserve"> </w:t>
                        </w:r>
                        <w:r w:rsidR="004E5563">
                          <w:rPr>
                            <w:b/>
                            <w:lang w:val="en-GB"/>
                          </w:rPr>
                          <w:t>web</w:t>
                        </w:r>
                        <w:r>
                          <w:rPr>
                            <w:b/>
                            <w:lang w:val="en-GB"/>
                          </w:rPr>
                          <w:t xml:space="preserve"> links</w:t>
                        </w:r>
                      </w:p>
                      <w:p w:rsidR="00631B12" w:rsidRPr="00D43FED" w:rsidRDefault="00631B12" w:rsidP="006305E5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349;top:7329;width:18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631B12" w:rsidRPr="0009374C" w:rsidRDefault="00631B12" w:rsidP="00A50AE3">
                        <w:pPr>
                          <w:pStyle w:val="text"/>
                          <w:rPr>
                            <w:b/>
                            <w:lang w:val="en-GB"/>
                          </w:rPr>
                        </w:pPr>
                        <w:r w:rsidRPr="000B237E">
                          <w:rPr>
                            <w:b/>
                            <w:lang w:val="en-GB"/>
                          </w:rPr>
                          <w:t>T</w:t>
                        </w:r>
                        <w:r>
                          <w:rPr>
                            <w:b/>
                            <w:lang w:val="en-GB"/>
                          </w:rPr>
                          <w:t>h</w:t>
                        </w:r>
                        <w:r w:rsidRPr="000B237E">
                          <w:rPr>
                            <w:b/>
                            <w:lang w:val="en-GB"/>
                          </w:rPr>
                          <w:t>ematic focus</w:t>
                        </w:r>
                      </w:p>
                      <w:p w:rsidR="00631B12" w:rsidRPr="000B237E" w:rsidRDefault="00631B1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610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F0954" wp14:editId="6625A64B">
                <wp:simplePos x="0" y="0"/>
                <wp:positionH relativeFrom="column">
                  <wp:posOffset>3946100</wp:posOffset>
                </wp:positionH>
                <wp:positionV relativeFrom="paragraph">
                  <wp:posOffset>806209</wp:posOffset>
                </wp:positionV>
                <wp:extent cx="3223579" cy="302895"/>
                <wp:effectExtent l="0" t="0" r="15240" b="190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579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82F" w:rsidRPr="00D10274" w:rsidRDefault="00E43617" w:rsidP="0019782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6104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Senior researcher</w:t>
                            </w:r>
                            <w:r w:rsidRP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full name, contact, academic background and current position</w:t>
                            </w:r>
                          </w:p>
                          <w:p w:rsidR="00766533" w:rsidRPr="0009374C" w:rsidRDefault="00766533" w:rsidP="00766533">
                            <w:pPr>
                              <w:pStyle w:val="text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766533" w:rsidRPr="000B237E" w:rsidRDefault="00766533" w:rsidP="0076653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0954" id="Text Box 19" o:spid="_x0000_s1044" type="#_x0000_t202" style="position:absolute;margin-left:310.7pt;margin-top:63.5pt;width:253.85pt;height:2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Y9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" filled="f" stroked="f">
                <v:textbox inset="0,0,0,0">
                  <w:txbxContent>
                    <w:p w:rsidR="0019782F" w:rsidRPr="00D10274" w:rsidRDefault="00E43617" w:rsidP="0019782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F6104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Senior researcher</w:t>
                      </w:r>
                      <w:r w:rsidRP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full name, contact, academic background and current position</w:t>
                      </w:r>
                    </w:p>
                    <w:p w:rsidR="00766533" w:rsidRPr="0009374C" w:rsidRDefault="00766533" w:rsidP="00766533">
                      <w:pPr>
                        <w:pStyle w:val="text"/>
                        <w:rPr>
                          <w:b/>
                          <w:lang w:val="en-GB"/>
                        </w:rPr>
                      </w:pPr>
                    </w:p>
                    <w:p w:rsidR="00766533" w:rsidRPr="000B237E" w:rsidRDefault="00766533" w:rsidP="0076653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0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C2E029" wp14:editId="1D1E56CB">
                <wp:simplePos x="0" y="0"/>
                <wp:positionH relativeFrom="column">
                  <wp:posOffset>3931431</wp:posOffset>
                </wp:positionH>
                <wp:positionV relativeFrom="paragraph">
                  <wp:posOffset>1119159</wp:posOffset>
                </wp:positionV>
                <wp:extent cx="3279473" cy="1098550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473" cy="109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043" w:rsidRPr="00FC21E7" w:rsidRDefault="00F61043" w:rsidP="00F61043">
                            <w:pPr>
                              <w:pStyle w:val="normal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space</w:t>
                            </w:r>
                          </w:p>
                          <w:p w:rsidR="0019782F" w:rsidRPr="00FC21E7" w:rsidRDefault="0019782F" w:rsidP="0019782F">
                            <w:pPr>
                              <w:pStyle w:val="normaltex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E029" id="_x0000_s1045" type="#_x0000_t202" style="position:absolute;margin-left:309.55pt;margin-top:88.1pt;width:258.25pt;height:8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" fillcolor="#d8d8d8 [2732]" stroked="f">
                <v:textbox inset=".5mm,.5mm,.5mm,.5mm">
                  <w:txbxContent>
                    <w:p w:rsidR="00F61043" w:rsidRPr="00FC21E7" w:rsidRDefault="00F61043" w:rsidP="00F61043">
                      <w:pPr>
                        <w:pStyle w:val="normal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space</w:t>
                      </w:r>
                    </w:p>
                    <w:p w:rsidR="0019782F" w:rsidRPr="00FC21E7" w:rsidRDefault="0019782F" w:rsidP="0019782F">
                      <w:pPr>
                        <w:pStyle w:val="normaltex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0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764125" wp14:editId="60AE0DD1">
                <wp:simplePos x="0" y="0"/>
                <wp:positionH relativeFrom="column">
                  <wp:posOffset>381407</wp:posOffset>
                </wp:positionH>
                <wp:positionV relativeFrom="paragraph">
                  <wp:posOffset>791539</wp:posOffset>
                </wp:positionV>
                <wp:extent cx="3197956" cy="254000"/>
                <wp:effectExtent l="0" t="0" r="2540" b="1270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95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1D" w:rsidRPr="00D10274" w:rsidRDefault="00E43617" w:rsidP="00AF501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6104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Junior researc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full </w:t>
                            </w:r>
                            <w:r w:rsidR="008318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AF50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me</w:t>
                            </w:r>
                            <w:r w:rsid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ntact</w:t>
                            </w:r>
                            <w:r w:rsid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, academic background and current position</w:t>
                            </w:r>
                            <w:r w:rsidR="00F6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1978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Date of birth</w:t>
                            </w:r>
                            <w:r w:rsidR="00F6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F61043" w:rsidRPr="00F6104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dd.mm.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4125" id="Text Box 22" o:spid="_x0000_s1046" type="#_x0000_t202" style="position:absolute;margin-left:30.05pt;margin-top:62.35pt;width:251.8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HvtgIAALI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" filled="f" stroked="f">
                <v:textbox inset="0,0,0,0">
                  <w:txbxContent>
                    <w:p w:rsidR="00AF501D" w:rsidRPr="00D10274" w:rsidRDefault="00E43617" w:rsidP="00AF501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F6104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Junior researche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full </w:t>
                      </w:r>
                      <w:r w:rsidR="0083189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AF50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me</w:t>
                      </w:r>
                      <w:r w:rsid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ntact</w:t>
                      </w:r>
                      <w:r w:rsid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, academic background and current position</w:t>
                      </w:r>
                      <w:r w:rsidR="00F6104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1978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Date of birth</w:t>
                      </w:r>
                      <w:r w:rsidR="00F6104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="00F61043" w:rsidRPr="00F6104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dd.mm.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782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5FC7A0" wp14:editId="337A3AD7">
                <wp:simplePos x="0" y="0"/>
                <wp:positionH relativeFrom="column">
                  <wp:posOffset>381000</wp:posOffset>
                </wp:positionH>
                <wp:positionV relativeFrom="paragraph">
                  <wp:posOffset>125095</wp:posOffset>
                </wp:positionV>
                <wp:extent cx="2546350" cy="196850"/>
                <wp:effectExtent l="0" t="0" r="6350" b="1270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345" w:rsidRDefault="0019782F" w:rsidP="00EB3345">
                            <w:pPr>
                              <w:pStyle w:val="text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Academic institution</w:t>
                            </w:r>
                            <w:r w:rsidR="00EB334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EB3345" w:rsidRPr="000B237E" w:rsidRDefault="00EB3345" w:rsidP="00EB33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C7A0" id="_x0000_s1047" type="#_x0000_t202" style="position:absolute;margin-left:30pt;margin-top:9.85pt;width:200.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0hsA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" filled="f" stroked="f">
                <v:textbox inset="0,0,0,0">
                  <w:txbxContent>
                    <w:p w:rsidR="00EB3345" w:rsidRDefault="0019782F" w:rsidP="00EB3345">
                      <w:pPr>
                        <w:pStyle w:val="text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Academic institution</w:t>
                      </w:r>
                      <w:r w:rsidR="00EB3345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EB3345" w:rsidRPr="000B237E" w:rsidRDefault="00EB3345" w:rsidP="00EB33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89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992495</wp:posOffset>
                </wp:positionV>
                <wp:extent cx="1099820" cy="1282700"/>
                <wp:effectExtent l="0" t="0" r="508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892" w:rsidRPr="002B61BA" w:rsidRDefault="00831892" w:rsidP="00831892">
                            <w:pPr>
                              <w:rPr>
                                <w:rFonts w:ascii="Arial" w:hAnsi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n-GB"/>
                              </w:rPr>
                              <w:t>Select significant picture of the project and comment it here</w:t>
                            </w:r>
                          </w:p>
                          <w:p w:rsidR="00C511C8" w:rsidRPr="00831892" w:rsidRDefault="00C511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48" type="#_x0000_t202" style="position:absolute;margin-left:462pt;margin-top:471.85pt;width:86.6pt;height:10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" fillcolor="white [3201]" stroked="f" strokeweight=".5pt">
                <v:textbox>
                  <w:txbxContent>
                    <w:p w:rsidR="00831892" w:rsidRPr="002B61BA" w:rsidRDefault="00831892" w:rsidP="00831892">
                      <w:pPr>
                        <w:rPr>
                          <w:rFonts w:ascii="Arial" w:hAnsi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lang w:val="en-GB"/>
                        </w:rPr>
                        <w:t>Select significant picture of the project and comment it here</w:t>
                      </w:r>
                    </w:p>
                    <w:p w:rsidR="00C511C8" w:rsidRPr="00831892" w:rsidRDefault="00C511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89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AA9D5D" wp14:editId="7263FC95">
                <wp:simplePos x="0" y="0"/>
                <wp:positionH relativeFrom="column">
                  <wp:posOffset>2292350</wp:posOffset>
                </wp:positionH>
                <wp:positionV relativeFrom="paragraph">
                  <wp:posOffset>5986145</wp:posOffset>
                </wp:positionV>
                <wp:extent cx="1060450" cy="1289050"/>
                <wp:effectExtent l="0" t="0" r="6350" b="63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11C8" w:rsidRPr="002B61BA" w:rsidRDefault="00831892" w:rsidP="00831892">
                            <w:pPr>
                              <w:rPr>
                                <w:rFonts w:ascii="Arial" w:hAnsi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n-GB"/>
                              </w:rPr>
                              <w:t>Select significant picture of the project and comment it here</w:t>
                            </w:r>
                          </w:p>
                          <w:p w:rsidR="00C511C8" w:rsidRPr="00831892" w:rsidRDefault="00C511C8" w:rsidP="00C511C8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9D5D" id="Casella di testo 56" o:spid="_x0000_s1049" type="#_x0000_t202" style="position:absolute;margin-left:180.5pt;margin-top:471.35pt;width:83.5pt;height:10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" fillcolor="white [3201]" stroked="f" strokeweight=".5pt">
                <v:textbox>
                  <w:txbxContent>
                    <w:p w:rsidR="00C511C8" w:rsidRPr="002B61BA" w:rsidRDefault="00831892" w:rsidP="00831892">
                      <w:pPr>
                        <w:rPr>
                          <w:rFonts w:ascii="Arial" w:hAnsi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lang w:val="en-GB"/>
                        </w:rPr>
                        <w:t>Select significant picture of the project and comment it here</w:t>
                      </w:r>
                    </w:p>
                    <w:p w:rsidR="00C511C8" w:rsidRPr="00831892" w:rsidRDefault="00C511C8" w:rsidP="00C511C8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1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5986936</wp:posOffset>
                </wp:positionV>
                <wp:extent cx="1925955" cy="1403985"/>
                <wp:effectExtent l="0" t="0" r="17145" b="5715"/>
                <wp:wrapNone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12" w:rsidRPr="008C2A42" w:rsidRDefault="00C511C8" w:rsidP="008C2A42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15ED4F1" wp14:editId="3E1BF2C6">
                                  <wp:extent cx="1925955" cy="1386205"/>
                                  <wp:effectExtent l="0" t="0" r="0" b="4445"/>
                                  <wp:docPr id="1" name="Immagine 1" descr="Immagin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955" cy="138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305.55pt;margin-top:471.4pt;width:151.6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NQ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" filled="f" stroked="f">
                <v:textbox inset="0,0,0,0">
                  <w:txbxContent>
                    <w:p w:rsidR="00631B12" w:rsidRPr="008C2A42" w:rsidRDefault="00C511C8" w:rsidP="008C2A42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15ED4F1" wp14:editId="3E1BF2C6">
                            <wp:extent cx="1925955" cy="1386205"/>
                            <wp:effectExtent l="0" t="0" r="0" b="4445"/>
                            <wp:docPr id="1" name="Immagine 1" descr="Immagin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955" cy="138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1C8">
        <w:rPr>
          <w:noProof/>
          <w:lang w:val="de-CH" w:eastAsia="de-CH"/>
        </w:rPr>
        <mc:AlternateContent>
          <mc:Choice Requires="wps">
            <w:drawing>
              <wp:anchor distT="0" distB="0" distL="7200" distR="7200" simplePos="0" relativeHeight="251696128" behindDoc="0" locked="0" layoutInCell="1" allowOverlap="1">
                <wp:simplePos x="0" y="0"/>
                <wp:positionH relativeFrom="column">
                  <wp:posOffset>344698</wp:posOffset>
                </wp:positionH>
                <wp:positionV relativeFrom="paragraph">
                  <wp:posOffset>5977063</wp:posOffset>
                </wp:positionV>
                <wp:extent cx="1997710" cy="1440180"/>
                <wp:effectExtent l="0" t="0" r="2540" b="762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12" w:rsidRPr="008C2A42" w:rsidRDefault="00C511C8" w:rsidP="00C10192">
                            <w:pPr>
                              <w:ind w:left="-142"/>
                            </w:pPr>
                            <w:r w:rsidRPr="00DE3243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5020FD2" wp14:editId="4B25C8E0">
                                  <wp:extent cx="1943100" cy="1404620"/>
                                  <wp:effectExtent l="25400" t="0" r="0" b="0"/>
                                  <wp:docPr id="2" name="Immagine 2" descr="Immagin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40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27.15pt;margin-top:470.65pt;width:157.3pt;height:113.4pt;z-index:251696128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" filled="f" fillcolor="black [3213]" stroked="f">
                <v:textbox inset="0,0,0,0">
                  <w:txbxContent>
                    <w:p w:rsidR="00631B12" w:rsidRPr="008C2A42" w:rsidRDefault="00C511C8" w:rsidP="00C10192">
                      <w:pPr>
                        <w:ind w:left="-142"/>
                      </w:pPr>
                      <w:r w:rsidRPr="00DE3243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5020FD2" wp14:editId="4B25C8E0">
                            <wp:extent cx="1943100" cy="1404620"/>
                            <wp:effectExtent l="25400" t="0" r="0" b="0"/>
                            <wp:docPr id="2" name="Immagine 2" descr="Immagin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40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38D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069715</wp:posOffset>
                </wp:positionV>
                <wp:extent cx="330200" cy="2286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12" w:rsidRDefault="00631B1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28pt;margin-top:320.45pt;width:2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" filled="f" stroked="f">
                <v:textbox inset=",7.2pt,,7.2pt">
                  <w:txbxContent>
                    <w:p w:rsidR="00631B12" w:rsidRDefault="00631B12"/>
                  </w:txbxContent>
                </v:textbox>
                <w10:wrap type="tight"/>
              </v:shape>
            </w:pict>
          </mc:Fallback>
        </mc:AlternateContent>
      </w:r>
      <w:r w:rsidR="003138D5">
        <w:rPr>
          <w:noProof/>
          <w:lang w:val="de-CH" w:eastAsia="de-CH"/>
        </w:rPr>
        <mc:AlternateContent>
          <mc:Choice Requires="wps">
            <w:drawing>
              <wp:anchor distT="0" distB="0" distL="7200" distR="7200" simplePos="0" relativeHeight="2516633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352415</wp:posOffset>
                </wp:positionV>
                <wp:extent cx="1997710" cy="144018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12" w:rsidRPr="008C2A42" w:rsidRDefault="00631B12" w:rsidP="008C2A42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margin-left:27.4pt;margin-top:421.45pt;width:157.3pt;height:113.4pt;z-index:251663360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" filled="f" fillcolor="black [3213]" stroked="f">
                <v:textbox inset=".5mm,.5mm,.5mm,.5mm">
                  <w:txbxContent>
                    <w:p w:rsidR="00631B12" w:rsidRPr="008C2A42" w:rsidRDefault="00631B12" w:rsidP="008C2A42"/>
                  </w:txbxContent>
                </v:textbox>
                <w10:wrap type="tight"/>
              </v:shape>
            </w:pict>
          </mc:Fallback>
        </mc:AlternateContent>
      </w:r>
    </w:p>
    <w:sectPr w:rsidR="00607703" w:rsidSect="008B76DC">
      <w:headerReference w:type="first" r:id="rId19"/>
      <w:footerReference w:type="first" r:id="rId20"/>
      <w:pgSz w:w="11900" w:h="16840"/>
      <w:pgMar w:top="0" w:right="0" w:bottom="0" w:left="0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75" w:rsidRDefault="00067B75">
      <w:r>
        <w:separator/>
      </w:r>
    </w:p>
  </w:endnote>
  <w:endnote w:type="continuationSeparator" w:id="0">
    <w:p w:rsidR="00067B75" w:rsidRDefault="0006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12" w:rsidRDefault="00631B12" w:rsidP="00FC21E7">
    <w:pPr>
      <w:pStyle w:val="Footer"/>
      <w:tabs>
        <w:tab w:val="clear" w:pos="4153"/>
        <w:tab w:val="clear" w:pos="8306"/>
        <w:tab w:val="left" w:pos="851"/>
        <w:tab w:val="left" w:pos="9356"/>
      </w:tabs>
      <w:ind w:left="518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75" w:rsidRDefault="00067B75">
      <w:r>
        <w:separator/>
      </w:r>
    </w:p>
  </w:footnote>
  <w:footnote w:type="continuationSeparator" w:id="0">
    <w:p w:rsidR="00067B75" w:rsidRDefault="0006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12" w:rsidRPr="008C77D1" w:rsidRDefault="00631B12" w:rsidP="008C77D1">
    <w:pPr>
      <w:pStyle w:val="Header"/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7.2pt;visibility:visible;mso-wrap-style:square" o:bullet="t">
        <v:imagedata r:id="rId1" o:title=""/>
      </v:shape>
    </w:pict>
  </w:numPicBullet>
  <w:abstractNum w:abstractNumId="0" w15:restartNumberingAfterBreak="0">
    <w:nsid w:val="1FEB3AFB"/>
    <w:multiLevelType w:val="hybridMultilevel"/>
    <w:tmpl w:val="B00C3F60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52F68"/>
    <w:multiLevelType w:val="hybridMultilevel"/>
    <w:tmpl w:val="585AF4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D1"/>
    <w:rsid w:val="00003CA2"/>
    <w:rsid w:val="00010436"/>
    <w:rsid w:val="0002226B"/>
    <w:rsid w:val="000574A6"/>
    <w:rsid w:val="00067B75"/>
    <w:rsid w:val="0007281A"/>
    <w:rsid w:val="0008206A"/>
    <w:rsid w:val="0009374C"/>
    <w:rsid w:val="000B237E"/>
    <w:rsid w:val="000B6CDD"/>
    <w:rsid w:val="00120CB4"/>
    <w:rsid w:val="00122D58"/>
    <w:rsid w:val="00132FF9"/>
    <w:rsid w:val="001416C9"/>
    <w:rsid w:val="00143558"/>
    <w:rsid w:val="00150BAA"/>
    <w:rsid w:val="00160DE4"/>
    <w:rsid w:val="00161F66"/>
    <w:rsid w:val="00171809"/>
    <w:rsid w:val="00186D68"/>
    <w:rsid w:val="001951E9"/>
    <w:rsid w:val="0019782F"/>
    <w:rsid w:val="001C4F14"/>
    <w:rsid w:val="001C663A"/>
    <w:rsid w:val="001D2C19"/>
    <w:rsid w:val="001D40EF"/>
    <w:rsid w:val="001D4ACD"/>
    <w:rsid w:val="001E198C"/>
    <w:rsid w:val="00207E83"/>
    <w:rsid w:val="00210149"/>
    <w:rsid w:val="00232985"/>
    <w:rsid w:val="002841DD"/>
    <w:rsid w:val="002A2ED2"/>
    <w:rsid w:val="002B61BA"/>
    <w:rsid w:val="002C1312"/>
    <w:rsid w:val="002D5FD9"/>
    <w:rsid w:val="002F2BC9"/>
    <w:rsid w:val="003138D5"/>
    <w:rsid w:val="003334CD"/>
    <w:rsid w:val="003424E4"/>
    <w:rsid w:val="003475D1"/>
    <w:rsid w:val="00362DCF"/>
    <w:rsid w:val="00373CCE"/>
    <w:rsid w:val="003920A1"/>
    <w:rsid w:val="003A5C66"/>
    <w:rsid w:val="003C0122"/>
    <w:rsid w:val="003E36C4"/>
    <w:rsid w:val="003F2DB4"/>
    <w:rsid w:val="00404B55"/>
    <w:rsid w:val="00421676"/>
    <w:rsid w:val="00454006"/>
    <w:rsid w:val="00463482"/>
    <w:rsid w:val="004707AD"/>
    <w:rsid w:val="004B33C4"/>
    <w:rsid w:val="004E1660"/>
    <w:rsid w:val="004E5563"/>
    <w:rsid w:val="004E596A"/>
    <w:rsid w:val="004E7829"/>
    <w:rsid w:val="00506FD5"/>
    <w:rsid w:val="00520C34"/>
    <w:rsid w:val="005222EB"/>
    <w:rsid w:val="00527D40"/>
    <w:rsid w:val="00547569"/>
    <w:rsid w:val="00547BF2"/>
    <w:rsid w:val="00566A24"/>
    <w:rsid w:val="00580A31"/>
    <w:rsid w:val="00596702"/>
    <w:rsid w:val="005A4BE3"/>
    <w:rsid w:val="005B06A1"/>
    <w:rsid w:val="005D20F8"/>
    <w:rsid w:val="005E2ADA"/>
    <w:rsid w:val="005F0774"/>
    <w:rsid w:val="00607703"/>
    <w:rsid w:val="0061128B"/>
    <w:rsid w:val="006305E5"/>
    <w:rsid w:val="00631B12"/>
    <w:rsid w:val="006405B9"/>
    <w:rsid w:val="00644E79"/>
    <w:rsid w:val="006627D5"/>
    <w:rsid w:val="00664234"/>
    <w:rsid w:val="00673CBF"/>
    <w:rsid w:val="0067612C"/>
    <w:rsid w:val="006976A8"/>
    <w:rsid w:val="006C7492"/>
    <w:rsid w:val="00733A97"/>
    <w:rsid w:val="00742DBF"/>
    <w:rsid w:val="00766533"/>
    <w:rsid w:val="00794900"/>
    <w:rsid w:val="007E7F43"/>
    <w:rsid w:val="007F3197"/>
    <w:rsid w:val="00810CEA"/>
    <w:rsid w:val="00831892"/>
    <w:rsid w:val="00853321"/>
    <w:rsid w:val="008538C9"/>
    <w:rsid w:val="00865552"/>
    <w:rsid w:val="008815B3"/>
    <w:rsid w:val="00884487"/>
    <w:rsid w:val="008B76DC"/>
    <w:rsid w:val="008C1D0E"/>
    <w:rsid w:val="008C2A42"/>
    <w:rsid w:val="008C542E"/>
    <w:rsid w:val="008C77D1"/>
    <w:rsid w:val="008E5E08"/>
    <w:rsid w:val="008F7242"/>
    <w:rsid w:val="0090728D"/>
    <w:rsid w:val="00907DA7"/>
    <w:rsid w:val="00913378"/>
    <w:rsid w:val="009203C8"/>
    <w:rsid w:val="00934037"/>
    <w:rsid w:val="009A7788"/>
    <w:rsid w:val="009B5A9E"/>
    <w:rsid w:val="009D5885"/>
    <w:rsid w:val="00A1725A"/>
    <w:rsid w:val="00A31F2A"/>
    <w:rsid w:val="00A50AE3"/>
    <w:rsid w:val="00A72FCB"/>
    <w:rsid w:val="00A75B55"/>
    <w:rsid w:val="00A9059A"/>
    <w:rsid w:val="00AA41C6"/>
    <w:rsid w:val="00AB5F48"/>
    <w:rsid w:val="00AB6284"/>
    <w:rsid w:val="00AC1D72"/>
    <w:rsid w:val="00AF501D"/>
    <w:rsid w:val="00B012C6"/>
    <w:rsid w:val="00B023C4"/>
    <w:rsid w:val="00B10735"/>
    <w:rsid w:val="00B112BA"/>
    <w:rsid w:val="00B20356"/>
    <w:rsid w:val="00B43ABE"/>
    <w:rsid w:val="00B51609"/>
    <w:rsid w:val="00B6198D"/>
    <w:rsid w:val="00BD1664"/>
    <w:rsid w:val="00BE2F84"/>
    <w:rsid w:val="00C10192"/>
    <w:rsid w:val="00C27DD7"/>
    <w:rsid w:val="00C31194"/>
    <w:rsid w:val="00C511C8"/>
    <w:rsid w:val="00C62DEC"/>
    <w:rsid w:val="00C639B1"/>
    <w:rsid w:val="00C70172"/>
    <w:rsid w:val="00C76BCF"/>
    <w:rsid w:val="00CA3871"/>
    <w:rsid w:val="00CC185D"/>
    <w:rsid w:val="00CF7E0D"/>
    <w:rsid w:val="00D10274"/>
    <w:rsid w:val="00D13770"/>
    <w:rsid w:val="00D20BB9"/>
    <w:rsid w:val="00D35429"/>
    <w:rsid w:val="00D43FED"/>
    <w:rsid w:val="00D83156"/>
    <w:rsid w:val="00DB6EF6"/>
    <w:rsid w:val="00DC3241"/>
    <w:rsid w:val="00DD7C62"/>
    <w:rsid w:val="00DE3243"/>
    <w:rsid w:val="00E01682"/>
    <w:rsid w:val="00E22600"/>
    <w:rsid w:val="00E43617"/>
    <w:rsid w:val="00E81CAC"/>
    <w:rsid w:val="00E85C91"/>
    <w:rsid w:val="00E86C4E"/>
    <w:rsid w:val="00E9631A"/>
    <w:rsid w:val="00E96A74"/>
    <w:rsid w:val="00EB3345"/>
    <w:rsid w:val="00EC36DB"/>
    <w:rsid w:val="00ED3179"/>
    <w:rsid w:val="00EF5694"/>
    <w:rsid w:val="00F028EA"/>
    <w:rsid w:val="00F066E1"/>
    <w:rsid w:val="00F35647"/>
    <w:rsid w:val="00F5007A"/>
    <w:rsid w:val="00F61043"/>
    <w:rsid w:val="00FC21E7"/>
    <w:rsid w:val="00FF4D60"/>
    <w:rsid w:val="00FF5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628879-A466-478E-96BB-F89299D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7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D1"/>
  </w:style>
  <w:style w:type="paragraph" w:styleId="Footer">
    <w:name w:val="footer"/>
    <w:basedOn w:val="Normal"/>
    <w:link w:val="FooterChar"/>
    <w:uiPriority w:val="99"/>
    <w:unhideWhenUsed/>
    <w:rsid w:val="008C77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D1"/>
  </w:style>
  <w:style w:type="paragraph" w:customStyle="1" w:styleId="Paragrafobase">
    <w:name w:val="[Paragrafo base]"/>
    <w:basedOn w:val="Normal"/>
    <w:uiPriority w:val="99"/>
    <w:rsid w:val="000574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itlewhite">
    <w:name w:val="title white"/>
    <w:basedOn w:val="Normal"/>
    <w:qFormat/>
    <w:rsid w:val="008F7242"/>
    <w:rPr>
      <w:rFonts w:ascii="Arial" w:hAnsi="Arial"/>
      <w:b/>
      <w:color w:val="FFFFFF" w:themeColor="background1"/>
      <w:sz w:val="36"/>
    </w:rPr>
  </w:style>
  <w:style w:type="paragraph" w:customStyle="1" w:styleId="titlebold">
    <w:name w:val="title bold"/>
    <w:basedOn w:val="Normal"/>
    <w:qFormat/>
    <w:rsid w:val="00DD7C62"/>
    <w:pPr>
      <w:shd w:val="clear" w:color="auto" w:fill="D9D9D9" w:themeFill="background1" w:themeFillShade="D9"/>
    </w:pPr>
    <w:rPr>
      <w:rFonts w:ascii="Arial" w:hAnsi="Arial"/>
      <w:b/>
      <w:sz w:val="36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62"/>
    <w:rPr>
      <w:rFonts w:ascii="Lucida Grande" w:hAnsi="Lucida Grande"/>
      <w:sz w:val="18"/>
      <w:szCs w:val="18"/>
    </w:rPr>
  </w:style>
  <w:style w:type="paragraph" w:customStyle="1" w:styleId="text">
    <w:name w:val="text"/>
    <w:basedOn w:val="Normal"/>
    <w:qFormat/>
    <w:rsid w:val="00DD7C62"/>
    <w:rPr>
      <w:rFonts w:ascii="Arial" w:hAnsi="Arial"/>
      <w:sz w:val="18"/>
    </w:rPr>
  </w:style>
  <w:style w:type="character" w:styleId="Hyperlink">
    <w:name w:val="Hyperlink"/>
    <w:basedOn w:val="DefaultParagraphFont"/>
    <w:rsid w:val="00520C34"/>
    <w:rPr>
      <w:color w:val="0000FF" w:themeColor="hyperlink"/>
      <w:u w:val="single"/>
    </w:rPr>
  </w:style>
  <w:style w:type="paragraph" w:customStyle="1" w:styleId="descriptionimage">
    <w:name w:val="description image"/>
    <w:basedOn w:val="Normal"/>
    <w:qFormat/>
    <w:rsid w:val="00520C34"/>
    <w:rPr>
      <w:rFonts w:ascii="Arial" w:hAnsi="Arial"/>
      <w:b/>
      <w:sz w:val="12"/>
    </w:rPr>
  </w:style>
  <w:style w:type="paragraph" w:customStyle="1" w:styleId="normaltext">
    <w:name w:val="normal text"/>
    <w:basedOn w:val="Normal"/>
    <w:qFormat/>
    <w:rsid w:val="00547569"/>
    <w:rPr>
      <w:rFonts w:ascii="Arial" w:hAnsi="Arial"/>
      <w:sz w:val="18"/>
    </w:rPr>
  </w:style>
  <w:style w:type="paragraph" w:customStyle="1" w:styleId="titleresearch">
    <w:name w:val="titleresearch"/>
    <w:basedOn w:val="Header"/>
    <w:qFormat/>
    <w:rsid w:val="00547569"/>
    <w:pPr>
      <w:ind w:left="-567" w:right="-567"/>
    </w:pPr>
    <w:rPr>
      <w:rFonts w:ascii="Arial" w:hAnsi="Arial"/>
      <w:b/>
      <w:sz w:val="36"/>
    </w:rPr>
  </w:style>
  <w:style w:type="paragraph" w:styleId="ListParagraph">
    <w:name w:val="List Paragraph"/>
    <w:basedOn w:val="Normal"/>
    <w:rsid w:val="005A4BE3"/>
    <w:pPr>
      <w:ind w:left="720"/>
      <w:contextualSpacing/>
    </w:pPr>
  </w:style>
  <w:style w:type="table" w:styleId="TableGrid">
    <w:name w:val="Table Grid"/>
    <w:basedOn w:val="TableNormal"/>
    <w:rsid w:val="005A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B51609"/>
    <w:rPr>
      <w:color w:val="808080"/>
    </w:rPr>
  </w:style>
  <w:style w:type="character" w:customStyle="1" w:styleId="Stile1">
    <w:name w:val="Stile1"/>
    <w:basedOn w:val="DefaultParagraphFont"/>
    <w:uiPriority w:val="1"/>
    <w:rsid w:val="00463482"/>
    <w:rPr>
      <w:sz w:val="16"/>
    </w:rPr>
  </w:style>
  <w:style w:type="character" w:customStyle="1" w:styleId="Stile2">
    <w:name w:val="Stile2"/>
    <w:basedOn w:val="DefaultParagraphFont"/>
    <w:uiPriority w:val="1"/>
    <w:rsid w:val="00463482"/>
    <w:rPr>
      <w:color w:val="FF0000"/>
    </w:rPr>
  </w:style>
  <w:style w:type="character" w:customStyle="1" w:styleId="Stile3">
    <w:name w:val="Stile3"/>
    <w:basedOn w:val="DefaultParagraphFont"/>
    <w:uiPriority w:val="1"/>
    <w:rsid w:val="00463482"/>
    <w:rPr>
      <w:color w:val="BFBFBF" w:themeColor="background1" w:themeShade="BF"/>
    </w:rPr>
  </w:style>
  <w:style w:type="paragraph" w:styleId="Revision">
    <w:name w:val="Revision"/>
    <w:hidden/>
    <w:semiHidden/>
    <w:rsid w:val="002A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B369-9E8F-496D-B051-C188763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PSI-DACD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Valsangiacomo</dc:creator>
  <cp:keywords/>
  <cp:lastModifiedBy>Blanc Régis EDA BLARE</cp:lastModifiedBy>
  <cp:revision>2</cp:revision>
  <cp:lastPrinted>2019-12-04T14:50:00Z</cp:lastPrinted>
  <dcterms:created xsi:type="dcterms:W3CDTF">2020-01-10T13:22:00Z</dcterms:created>
  <dcterms:modified xsi:type="dcterms:W3CDTF">2020-01-10T13:22:00Z</dcterms:modified>
</cp:coreProperties>
</file>